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C41F9" w:rsidRPr="003B6702" w:rsidP="006809E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3B670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ело</w:t>
      </w:r>
      <w:r w:rsidRPr="003B670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№ </w:t>
      </w:r>
      <w:r w:rsidR="0040016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05-0</w:t>
      </w:r>
      <w:r w:rsidR="00B1455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10</w:t>
      </w:r>
      <w:r w:rsidR="001A1D0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9</w:t>
      </w:r>
      <w:r w:rsidR="0040016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\41/2024</w:t>
      </w:r>
    </w:p>
    <w:p w:rsidR="009C41F9" w:rsidRPr="003B6702" w:rsidP="006809E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C41F9" w:rsidRPr="003B6702" w:rsidP="006809E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B670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ОСТАНОВЛЕНИЕ </w:t>
      </w:r>
    </w:p>
    <w:p w:rsidR="004E5D48" w:rsidRPr="008B33FD" w:rsidP="006809E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5D48" w:rsidRPr="006C570A" w:rsidP="006809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8A3182">
        <w:rPr>
          <w:rFonts w:ascii="Times New Roman" w:eastAsia="Times New Roman" w:hAnsi="Times New Roman" w:cs="Times New Roman"/>
          <w:sz w:val="26"/>
          <w:szCs w:val="26"/>
          <w:lang w:eastAsia="ru-RU"/>
        </w:rPr>
        <w:t>22 апреля</w:t>
      </w:r>
      <w:r w:rsidR="004001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4</w:t>
      </w:r>
      <w:r w:rsidRPr="006C570A" w:rsidR="009C41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                       </w:t>
      </w:r>
      <w:r w:rsidRPr="006C570A" w:rsidR="003F7E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6809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2654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60F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809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C570A" w:rsidR="00DF40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C570A" w:rsidR="009C41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. Евпатория </w:t>
      </w:r>
      <w:r w:rsidRPr="006C570A" w:rsidR="00DF4079">
        <w:rPr>
          <w:rFonts w:ascii="Times New Roman" w:eastAsia="Times New Roman" w:hAnsi="Times New Roman" w:cs="Times New Roman"/>
          <w:sz w:val="26"/>
          <w:szCs w:val="26"/>
          <w:lang w:eastAsia="ru-RU"/>
        </w:rPr>
        <w:t>ул.</w:t>
      </w:r>
      <w:r w:rsidRPr="006C570A" w:rsidR="00D918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C570A" w:rsidR="00DF4079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ького, 10/29</w:t>
      </w:r>
    </w:p>
    <w:p w:rsidR="009C41F9" w:rsidRPr="006C570A" w:rsidP="006809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Мировой судья судебного участка № 41 Евпаторийского судебного района (городской округ Евпатория) Кунцов</w:t>
      </w:r>
      <w:r w:rsidRPr="006C570A" w:rsidR="00036C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 Елена Григорьевна, рассмотрев </w:t>
      </w: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>дело об а</w:t>
      </w:r>
      <w:r w:rsidRPr="006C570A" w:rsidR="00036C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министративном правонарушении, о </w:t>
      </w:r>
      <w:r w:rsidRPr="006C570A" w:rsidR="00FD32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влечении                                        </w:t>
      </w: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>к административной ответственности</w:t>
      </w:r>
    </w:p>
    <w:p w:rsidR="00B771B3" w:rsidP="00B771B3">
      <w:pPr>
        <w:pStyle w:val="20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>Сидоренко Борис</w:t>
      </w:r>
      <w:r w:rsidR="00DC2A94">
        <w:rPr>
          <w:color w:val="000000" w:themeColor="text1"/>
          <w:sz w:val="26"/>
          <w:szCs w:val="26"/>
        </w:rPr>
        <w:t>а</w:t>
      </w:r>
      <w:r>
        <w:rPr>
          <w:color w:val="000000" w:themeColor="text1"/>
          <w:sz w:val="26"/>
          <w:szCs w:val="26"/>
        </w:rPr>
        <w:t xml:space="preserve"> Константинович</w:t>
      </w:r>
      <w:r w:rsidR="00DC2A94">
        <w:rPr>
          <w:color w:val="000000" w:themeColor="text1"/>
          <w:sz w:val="26"/>
          <w:szCs w:val="26"/>
        </w:rPr>
        <w:t>а</w:t>
      </w:r>
      <w:r w:rsidRPr="006C570A" w:rsidR="00A747E6">
        <w:rPr>
          <w:vanish/>
          <w:color w:val="000000" w:themeColor="text1"/>
          <w:sz w:val="26"/>
          <w:szCs w:val="26"/>
        </w:rPr>
        <w:t>РРрр</w:t>
      </w:r>
      <w:r w:rsidRPr="006C570A" w:rsidR="00A747E6">
        <w:rPr>
          <w:color w:val="000000" w:themeColor="text1"/>
          <w:sz w:val="26"/>
          <w:szCs w:val="26"/>
        </w:rPr>
        <w:t xml:space="preserve">, </w:t>
      </w:r>
      <w:r>
        <w:rPr>
          <w:color w:val="000000" w:themeColor="text1"/>
          <w:sz w:val="26"/>
          <w:szCs w:val="26"/>
        </w:rPr>
        <w:t>«данные изъяты»</w:t>
      </w:r>
    </w:p>
    <w:p w:rsidR="009C41F9" w:rsidRPr="006C570A" w:rsidP="00B771B3">
      <w:pPr>
        <w:pStyle w:val="20"/>
        <w:shd w:val="clear" w:color="auto" w:fill="auto"/>
        <w:spacing w:after="0" w:line="24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6C570A">
        <w:rPr>
          <w:rFonts w:eastAsia="Times New Roman"/>
          <w:sz w:val="26"/>
          <w:szCs w:val="26"/>
          <w:lang w:eastAsia="ru-RU"/>
        </w:rPr>
        <w:t>по ч. 1 ст. 20.25. КоАП РФ,</w:t>
      </w:r>
    </w:p>
    <w:p w:rsidR="009C41F9" w:rsidRPr="006C570A" w:rsidP="006809E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C570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СТАНОВИЛ:</w:t>
      </w:r>
    </w:p>
    <w:p w:rsidR="00B771B3" w:rsidP="00B771B3">
      <w:pPr>
        <w:pStyle w:val="20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>«данные изъяты»</w:t>
      </w:r>
    </w:p>
    <w:p w:rsidR="00B771B3" w:rsidP="00B771B3">
      <w:pPr>
        <w:pStyle w:val="20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6C570A">
        <w:rPr>
          <w:rFonts w:eastAsia="Times New Roman"/>
          <w:color w:val="000000" w:themeColor="text1"/>
          <w:sz w:val="26"/>
          <w:szCs w:val="26"/>
          <w:lang w:eastAsia="ru-RU"/>
        </w:rPr>
        <w:t>час</w:t>
      </w:r>
      <w:r w:rsidR="00D34854">
        <w:rPr>
          <w:rFonts w:eastAsia="Times New Roman"/>
          <w:color w:val="000000" w:themeColor="text1"/>
          <w:sz w:val="26"/>
          <w:szCs w:val="26"/>
          <w:lang w:eastAsia="ru-RU"/>
        </w:rPr>
        <w:t>.</w:t>
      </w:r>
      <w:r w:rsidRPr="006C570A">
        <w:rPr>
          <w:rFonts w:eastAsia="Times New Roman"/>
          <w:color w:val="000000" w:themeColor="text1"/>
          <w:sz w:val="26"/>
          <w:szCs w:val="26"/>
          <w:lang w:eastAsia="ru-RU"/>
        </w:rPr>
        <w:t xml:space="preserve"> </w:t>
      </w:r>
      <w:r w:rsidR="00E56A79">
        <w:rPr>
          <w:color w:val="000000" w:themeColor="text1"/>
          <w:sz w:val="26"/>
          <w:szCs w:val="26"/>
        </w:rPr>
        <w:t>Сидоренко Б.К.</w:t>
      </w:r>
      <w:r w:rsidR="00D80E73">
        <w:rPr>
          <w:color w:val="000000" w:themeColor="text1"/>
          <w:sz w:val="26"/>
          <w:szCs w:val="26"/>
        </w:rPr>
        <w:t xml:space="preserve"> </w:t>
      </w:r>
      <w:r w:rsidRPr="006C570A">
        <w:rPr>
          <w:rFonts w:eastAsia="Times New Roman"/>
          <w:color w:val="000000" w:themeColor="text1"/>
          <w:sz w:val="26"/>
          <w:szCs w:val="26"/>
          <w:lang w:eastAsia="ru-RU"/>
        </w:rPr>
        <w:t>находясь по месту жительства по адресу:</w:t>
      </w:r>
      <w:r w:rsidRPr="006C570A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«данные изъяты»</w:t>
      </w:r>
      <w:r w:rsidR="00D80E73">
        <w:rPr>
          <w:rStyle w:val="2"/>
          <w:sz w:val="26"/>
          <w:szCs w:val="26"/>
        </w:rPr>
        <w:t>,</w:t>
      </w:r>
      <w:r w:rsidRPr="006C570A" w:rsidR="00D80E73">
        <w:rPr>
          <w:sz w:val="26"/>
          <w:szCs w:val="26"/>
        </w:rPr>
        <w:t xml:space="preserve"> </w:t>
      </w:r>
      <w:r w:rsidRPr="006C570A" w:rsidR="009C41F9">
        <w:rPr>
          <w:rFonts w:eastAsia="Times New Roman"/>
          <w:sz w:val="26"/>
          <w:szCs w:val="26"/>
          <w:lang w:eastAsia="ru-RU"/>
        </w:rPr>
        <w:t xml:space="preserve">по истечении 60-ти дней для добровольной оплаты штрафа, установленных ч. 1 ст. 32.2 КоАП РФ, не </w:t>
      </w:r>
      <w:r w:rsidRPr="006C570A" w:rsidR="009C41F9">
        <w:rPr>
          <w:rFonts w:eastAsia="Times New Roman"/>
          <w:sz w:val="26"/>
          <w:szCs w:val="26"/>
          <w:lang w:eastAsia="ru-RU"/>
        </w:rPr>
        <w:t>оплатил штраф в</w:t>
      </w:r>
      <w:r w:rsidRPr="006C570A" w:rsidR="009C41F9">
        <w:rPr>
          <w:rFonts w:eastAsia="Times New Roman"/>
          <w:sz w:val="26"/>
          <w:szCs w:val="26"/>
          <w:lang w:eastAsia="ru-RU"/>
        </w:rPr>
        <w:t xml:space="preserve"> размере </w:t>
      </w:r>
      <w:r w:rsidR="00E56A79">
        <w:rPr>
          <w:rFonts w:eastAsia="Times New Roman"/>
          <w:sz w:val="26"/>
          <w:szCs w:val="26"/>
          <w:lang w:eastAsia="ru-RU"/>
        </w:rPr>
        <w:t>5</w:t>
      </w:r>
      <w:r w:rsidR="0000068C">
        <w:rPr>
          <w:rFonts w:eastAsia="Times New Roman"/>
          <w:sz w:val="26"/>
          <w:szCs w:val="26"/>
          <w:lang w:eastAsia="ru-RU"/>
        </w:rPr>
        <w:t>0</w:t>
      </w:r>
      <w:r w:rsidRPr="006C570A" w:rsidR="009C41F9">
        <w:rPr>
          <w:rFonts w:eastAsia="Times New Roman"/>
          <w:sz w:val="26"/>
          <w:szCs w:val="26"/>
          <w:lang w:eastAsia="ru-RU"/>
        </w:rPr>
        <w:t xml:space="preserve">0,00 рублей, </w:t>
      </w:r>
      <w:r w:rsidRPr="004F6B4E" w:rsidR="00BF71F8">
        <w:rPr>
          <w:rFonts w:eastAsia="Times New Roman"/>
          <w:sz w:val="26"/>
          <w:szCs w:val="26"/>
          <w:lang w:eastAsia="ru-RU"/>
        </w:rPr>
        <w:t xml:space="preserve">назначенный по постановлению </w:t>
      </w:r>
      <w:r>
        <w:rPr>
          <w:color w:val="000000" w:themeColor="text1"/>
          <w:sz w:val="26"/>
          <w:szCs w:val="26"/>
        </w:rPr>
        <w:t>«данные изъяты»</w:t>
      </w:r>
    </w:p>
    <w:p w:rsidR="009C41F9" w:rsidRPr="006C570A" w:rsidP="006809E1">
      <w:pPr>
        <w:pStyle w:val="20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CB3736">
        <w:rPr>
          <w:rFonts w:eastAsia="Times New Roman"/>
          <w:color w:val="FF0000"/>
          <w:sz w:val="26"/>
          <w:szCs w:val="26"/>
          <w:lang w:eastAsia="ru-RU"/>
        </w:rPr>
        <w:t xml:space="preserve">г. </w:t>
      </w:r>
      <w:r w:rsidRPr="004F6B4E">
        <w:rPr>
          <w:rFonts w:eastAsia="Times New Roman"/>
          <w:sz w:val="26"/>
          <w:szCs w:val="26"/>
          <w:lang w:eastAsia="ru-RU"/>
        </w:rPr>
        <w:t>о привлечении е</w:t>
      </w:r>
      <w:r>
        <w:rPr>
          <w:rFonts w:eastAsia="Times New Roman"/>
          <w:sz w:val="26"/>
          <w:szCs w:val="26"/>
          <w:lang w:eastAsia="ru-RU"/>
        </w:rPr>
        <w:t>го</w:t>
      </w:r>
      <w:r w:rsidRPr="004F6B4E">
        <w:rPr>
          <w:rFonts w:eastAsia="Times New Roman"/>
          <w:sz w:val="26"/>
          <w:szCs w:val="26"/>
          <w:lang w:eastAsia="ru-RU"/>
        </w:rPr>
        <w:t xml:space="preserve"> к административной ответственности по</w:t>
      </w:r>
      <w:r w:rsidR="00DC2A94">
        <w:rPr>
          <w:rFonts w:eastAsia="Times New Roman"/>
          <w:sz w:val="26"/>
          <w:szCs w:val="26"/>
          <w:lang w:eastAsia="ru-RU"/>
        </w:rPr>
        <w:t xml:space="preserve"> ч.2</w:t>
      </w:r>
      <w:r w:rsidRPr="004F6B4E">
        <w:rPr>
          <w:rFonts w:eastAsia="Times New Roman"/>
          <w:sz w:val="26"/>
          <w:szCs w:val="26"/>
          <w:lang w:eastAsia="ru-RU"/>
        </w:rPr>
        <w:t xml:space="preserve"> ст. </w:t>
      </w:r>
      <w:r>
        <w:rPr>
          <w:rFonts w:eastAsia="Times New Roman"/>
          <w:sz w:val="26"/>
          <w:szCs w:val="26"/>
          <w:lang w:eastAsia="ru-RU"/>
        </w:rPr>
        <w:t>12.</w:t>
      </w:r>
      <w:r w:rsidR="00DC2A94">
        <w:rPr>
          <w:rFonts w:eastAsia="Times New Roman"/>
          <w:sz w:val="26"/>
          <w:szCs w:val="26"/>
          <w:lang w:eastAsia="ru-RU"/>
        </w:rPr>
        <w:t>9</w:t>
      </w:r>
      <w:r w:rsidRPr="004F6B4E">
        <w:rPr>
          <w:rFonts w:eastAsia="Times New Roman"/>
          <w:sz w:val="26"/>
          <w:szCs w:val="26"/>
          <w:lang w:eastAsia="ru-RU"/>
        </w:rPr>
        <w:t xml:space="preserve"> КоАП РФ.</w:t>
      </w:r>
      <w:r>
        <w:rPr>
          <w:rFonts w:eastAsia="Times New Roman"/>
          <w:sz w:val="26"/>
          <w:szCs w:val="26"/>
          <w:lang w:eastAsia="ru-RU"/>
        </w:rPr>
        <w:t xml:space="preserve"> </w:t>
      </w:r>
      <w:r w:rsidRPr="006C570A">
        <w:rPr>
          <w:rFonts w:eastAsia="Times New Roman"/>
          <w:sz w:val="26"/>
          <w:szCs w:val="26"/>
          <w:lang w:eastAsia="ru-RU"/>
        </w:rPr>
        <w:t xml:space="preserve">Своими действиями </w:t>
      </w:r>
      <w:r w:rsidR="005E0FAE">
        <w:rPr>
          <w:color w:val="000000" w:themeColor="text1"/>
          <w:sz w:val="26"/>
          <w:szCs w:val="26"/>
        </w:rPr>
        <w:t>Сидоренко Б.К.</w:t>
      </w:r>
      <w:r w:rsidR="00452688">
        <w:rPr>
          <w:color w:val="000000" w:themeColor="text1"/>
          <w:sz w:val="26"/>
          <w:szCs w:val="26"/>
        </w:rPr>
        <w:t xml:space="preserve"> </w:t>
      </w:r>
      <w:r w:rsidRPr="006C570A">
        <w:rPr>
          <w:rFonts w:eastAsia="Times New Roman"/>
          <w:sz w:val="26"/>
          <w:szCs w:val="26"/>
          <w:lang w:eastAsia="ru-RU"/>
        </w:rPr>
        <w:t>совершил правонарушение, предусмотренное  ч. 1 ст. 20.25 КоАП РФ.</w:t>
      </w:r>
    </w:p>
    <w:p w:rsidR="00BC50C7" w:rsidRPr="00586E6F" w:rsidP="00BC50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E0F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рассмотрение дел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идоренко Б.К</w:t>
      </w:r>
      <w:r w:rsidRPr="005E0F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Pr="005E0FAE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не яви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ся</w:t>
      </w:r>
      <w:r w:rsidRPr="005E0FAE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, </w:t>
      </w:r>
      <w:r w:rsidRPr="00C727B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надлежащим образом извещён, </w:t>
      </w:r>
      <w:r w:rsidRPr="00C727BC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ru-RU"/>
        </w:rPr>
        <w:t>причины неявки суду не сообщил, с ходатайством об отложении рассмотрения дела не обращался</w:t>
      </w:r>
      <w:r w:rsidRPr="00C727B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.  </w:t>
      </w:r>
    </w:p>
    <w:p w:rsidR="005E0FAE" w:rsidRPr="005E0FAE" w:rsidP="00BC50C7">
      <w:pPr>
        <w:spacing w:after="0" w:line="240" w:lineRule="atLeast"/>
        <w:ind w:firstLine="425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5E0FA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соответствии с </w:t>
      </w:r>
      <w:hyperlink r:id="rId5" w:history="1">
        <w:r w:rsidRPr="005E0FAE">
          <w:rPr>
            <w:rFonts w:ascii="Times New Roman" w:eastAsia="Calibri" w:hAnsi="Times New Roman" w:cs="Times New Roman"/>
            <w:color w:val="000000"/>
            <w:sz w:val="26"/>
            <w:szCs w:val="26"/>
            <w:lang w:eastAsia="ru-RU"/>
          </w:rPr>
          <w:t>частью 2 статьи 25.1</w:t>
        </w:r>
      </w:hyperlink>
      <w:r w:rsidRPr="005E0FAE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Кодекса Российской Федерации                    об административных правонарушениях, дело об административном правонарушении рассматривается с участием лица, в отношении которого ведется производство по делу об административном правонарушении. В отсутствие указанного лица дело может быть рассмотрено лишь в случаях, если имеются данные о надлежащем извещении лица о месте и времени рассмотрения дела и если от лица не поступило ходатайство об отложении рассмотрения дела либо если такое ходатайство оставлено без удовлетворения.</w:t>
      </w:r>
    </w:p>
    <w:p w:rsidR="005E0FAE" w:rsidRPr="005E0FAE" w:rsidP="005E0F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E0FAE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На основании </w:t>
      </w:r>
      <w:hyperlink r:id="rId6" w:history="1">
        <w:r w:rsidRPr="005E0FAE">
          <w:rPr>
            <w:rFonts w:ascii="Times New Roman" w:eastAsia="Calibri" w:hAnsi="Times New Roman" w:cs="Times New Roman"/>
            <w:color w:val="000000"/>
            <w:sz w:val="26"/>
            <w:szCs w:val="26"/>
            <w:lang w:eastAsia="ru-RU"/>
          </w:rPr>
          <w:t>части 1 статьи 25.15</w:t>
        </w:r>
      </w:hyperlink>
      <w:r w:rsidRPr="005E0FAE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Кодекса Российской Федерации                        об административных правонарушениях, лица, участвующие в производстве                   по делу об административном правонарушении, а также свидетели, эксперты, специалисты и переводчики извещаются или вызываются в суд, орган или                        к должностному лицу, в производстве которых находится дело</w:t>
      </w:r>
      <w:r w:rsidRPr="005E0FAE">
        <w:rPr>
          <w:rFonts w:ascii="Times New Roman" w:eastAsia="Calibri" w:hAnsi="Times New Roman" w:cs="Times New Roman"/>
          <w:sz w:val="26"/>
          <w:szCs w:val="26"/>
          <w:lang w:eastAsia="ru-RU"/>
        </w:rPr>
        <w:t>, заказным письмом с уведомлением о вручении, повесткой с уведомлением о вручении, телефонограммой или телеграммой, по факсимильной связи</w:t>
      </w:r>
      <w:r w:rsidRPr="005E0FA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либо с использованием иных сре</w:t>
      </w:r>
      <w:r w:rsidRPr="005E0FAE">
        <w:rPr>
          <w:rFonts w:ascii="Times New Roman" w:eastAsia="Calibri" w:hAnsi="Times New Roman" w:cs="Times New Roman"/>
          <w:sz w:val="26"/>
          <w:szCs w:val="26"/>
          <w:lang w:eastAsia="ru-RU"/>
        </w:rPr>
        <w:t>дств св</w:t>
      </w:r>
      <w:r w:rsidRPr="005E0FAE">
        <w:rPr>
          <w:rFonts w:ascii="Times New Roman" w:eastAsia="Calibri" w:hAnsi="Times New Roman" w:cs="Times New Roman"/>
          <w:sz w:val="26"/>
          <w:szCs w:val="26"/>
          <w:lang w:eastAsia="ru-RU"/>
        </w:rPr>
        <w:t>язи и доставки, обеспечивающих фиксирование извещения или вызова и его вручение адресату.</w:t>
      </w:r>
    </w:p>
    <w:p w:rsidR="005E0FAE" w:rsidRPr="005E0FAE" w:rsidP="005E0FAE">
      <w:pPr>
        <w:spacing w:after="0" w:line="240" w:lineRule="auto"/>
        <w:ind w:right="-29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E0FA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Таким образом, судом были предприняты все необходимые меры для извещения </w:t>
      </w:r>
      <w:r w:rsidR="00AD4996">
        <w:rPr>
          <w:rFonts w:ascii="Times New Roman" w:eastAsia="Times New Roman" w:hAnsi="Times New Roman" w:cs="Times New Roman"/>
          <w:sz w:val="26"/>
          <w:szCs w:val="26"/>
          <w:lang w:eastAsia="ru-RU"/>
        </w:rPr>
        <w:t>Сидоренко Б.К.</w:t>
      </w:r>
      <w:r w:rsidRPr="005E0F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E0FAE">
        <w:rPr>
          <w:rFonts w:ascii="Times New Roman" w:eastAsia="Calibri" w:hAnsi="Times New Roman" w:cs="Times New Roman"/>
          <w:sz w:val="26"/>
          <w:szCs w:val="26"/>
          <w:lang w:eastAsia="ru-RU"/>
        </w:rPr>
        <w:t>о рассмотрении дела, ввиду чего суд считает возможным рассмотреть дело в отсутствии лица, в отношении которого составлен протокол об административном правонарушении</w:t>
      </w:r>
      <w:r w:rsidRPr="005E0FA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C41F9" w:rsidRPr="006C570A" w:rsidP="006809E1">
      <w:pPr>
        <w:pStyle w:val="NoSpacing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И</w:t>
      </w:r>
      <w:r w:rsidRPr="006C570A">
        <w:rPr>
          <w:sz w:val="26"/>
          <w:szCs w:val="26"/>
        </w:rPr>
        <w:t xml:space="preserve">сследовав материалы дела, мировой судья приходит к выводу о наличии </w:t>
      </w:r>
      <w:r w:rsidRPr="006C570A" w:rsidR="00EE717C">
        <w:rPr>
          <w:sz w:val="26"/>
          <w:szCs w:val="26"/>
        </w:rPr>
        <w:t xml:space="preserve">                      </w:t>
      </w:r>
      <w:r w:rsidR="00133B90">
        <w:rPr>
          <w:sz w:val="26"/>
          <w:szCs w:val="26"/>
        </w:rPr>
        <w:t xml:space="preserve">в действиях </w:t>
      </w:r>
      <w:r>
        <w:rPr>
          <w:sz w:val="26"/>
          <w:szCs w:val="26"/>
        </w:rPr>
        <w:t>Сидоренко Б.К.</w:t>
      </w:r>
      <w:r w:rsidRPr="005E0FAE">
        <w:rPr>
          <w:sz w:val="26"/>
          <w:szCs w:val="26"/>
        </w:rPr>
        <w:t xml:space="preserve"> </w:t>
      </w:r>
      <w:r w:rsidRPr="006C570A">
        <w:rPr>
          <w:sz w:val="26"/>
          <w:szCs w:val="26"/>
        </w:rPr>
        <w:t xml:space="preserve">состава правонарушения, предусмотренного </w:t>
      </w:r>
      <w:r w:rsidRPr="006C570A" w:rsidR="00EE717C">
        <w:rPr>
          <w:sz w:val="26"/>
          <w:szCs w:val="26"/>
        </w:rPr>
        <w:t xml:space="preserve">                          </w:t>
      </w:r>
      <w:r w:rsidRPr="006C570A">
        <w:rPr>
          <w:sz w:val="26"/>
          <w:szCs w:val="26"/>
        </w:rPr>
        <w:t>ч. 1 ст. 20.25 КоАП РФ, т.е. неуплата административного штрафа в срок, предусмотренный КоАП РФ.</w:t>
      </w:r>
    </w:p>
    <w:p w:rsidR="00B771B3" w:rsidP="00B771B3">
      <w:pPr>
        <w:pStyle w:val="20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6C570A">
        <w:rPr>
          <w:rFonts w:eastAsia="Times New Roman"/>
          <w:sz w:val="26"/>
          <w:szCs w:val="26"/>
          <w:lang w:eastAsia="ru-RU"/>
        </w:rPr>
        <w:t xml:space="preserve">Вина </w:t>
      </w:r>
      <w:r w:rsidR="00AD4996">
        <w:rPr>
          <w:color w:val="000000" w:themeColor="text1"/>
          <w:sz w:val="26"/>
          <w:szCs w:val="26"/>
        </w:rPr>
        <w:t>Сидоренко Б.К.</w:t>
      </w:r>
      <w:r w:rsidR="00F310E6">
        <w:rPr>
          <w:color w:val="000000" w:themeColor="text1"/>
          <w:sz w:val="26"/>
          <w:szCs w:val="26"/>
        </w:rPr>
        <w:t xml:space="preserve"> </w:t>
      </w:r>
      <w:r w:rsidRPr="006C570A">
        <w:rPr>
          <w:rFonts w:eastAsia="Times New Roman"/>
          <w:sz w:val="26"/>
          <w:szCs w:val="26"/>
          <w:lang w:eastAsia="ru-RU"/>
        </w:rPr>
        <w:t xml:space="preserve">в совершении правонарушения подтверждается: сведениями протокола об административном правонарушении </w:t>
      </w:r>
      <w:r>
        <w:rPr>
          <w:color w:val="000000" w:themeColor="text1"/>
          <w:sz w:val="26"/>
          <w:szCs w:val="26"/>
        </w:rPr>
        <w:t>«данные изъяты»</w:t>
      </w:r>
    </w:p>
    <w:p w:rsidR="00B771B3" w:rsidP="00B771B3">
      <w:pPr>
        <w:pStyle w:val="20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>
        <w:rPr>
          <w:rFonts w:eastAsia="Times New Roman"/>
          <w:color w:val="FF0000"/>
          <w:sz w:val="26"/>
          <w:szCs w:val="26"/>
          <w:lang w:eastAsia="ru-RU"/>
        </w:rPr>
        <w:t xml:space="preserve"> </w:t>
      </w:r>
      <w:r w:rsidRPr="006C570A" w:rsidR="009C41F9">
        <w:rPr>
          <w:rFonts w:eastAsia="Times New Roman"/>
          <w:sz w:val="26"/>
          <w:szCs w:val="26"/>
          <w:lang w:eastAsia="ru-RU"/>
        </w:rPr>
        <w:t xml:space="preserve">года, копией </w:t>
      </w:r>
      <w:r w:rsidR="00626B4F">
        <w:rPr>
          <w:rFonts w:eastAsia="Times New Roman"/>
          <w:sz w:val="26"/>
          <w:szCs w:val="26"/>
          <w:lang w:eastAsia="ru-RU"/>
        </w:rPr>
        <w:t xml:space="preserve">постановления </w:t>
      </w:r>
      <w:r>
        <w:rPr>
          <w:color w:val="000000" w:themeColor="text1"/>
          <w:sz w:val="26"/>
          <w:szCs w:val="26"/>
        </w:rPr>
        <w:t>«данные изъяты»</w:t>
      </w:r>
    </w:p>
    <w:p w:rsidR="009C41F9" w:rsidRPr="005E3E43" w:rsidP="00B771B3">
      <w:pPr>
        <w:pStyle w:val="20"/>
        <w:shd w:val="clear" w:color="auto" w:fill="auto"/>
        <w:spacing w:after="0" w:line="240" w:lineRule="auto"/>
        <w:jc w:val="both"/>
        <w:rPr>
          <w:sz w:val="26"/>
          <w:szCs w:val="26"/>
        </w:rPr>
      </w:pPr>
      <w:r w:rsidRPr="00CB3736">
        <w:rPr>
          <w:rFonts w:eastAsia="Times New Roman"/>
          <w:color w:val="FF0000"/>
          <w:sz w:val="26"/>
          <w:szCs w:val="26"/>
          <w:lang w:eastAsia="ru-RU"/>
        </w:rPr>
        <w:t>г.</w:t>
      </w:r>
      <w:r w:rsidRPr="006C570A">
        <w:rPr>
          <w:rFonts w:eastAsia="Times New Roman"/>
          <w:sz w:val="26"/>
          <w:szCs w:val="26"/>
          <w:lang w:eastAsia="ru-RU"/>
        </w:rPr>
        <w:t>, согласно которому</w:t>
      </w:r>
      <w:r w:rsidR="00077818">
        <w:rPr>
          <w:rFonts w:eastAsia="Times New Roman"/>
          <w:sz w:val="26"/>
          <w:szCs w:val="26"/>
          <w:lang w:eastAsia="ru-RU"/>
        </w:rPr>
        <w:t xml:space="preserve"> н</w:t>
      </w:r>
      <w:r w:rsidRPr="006C570A">
        <w:rPr>
          <w:rFonts w:eastAsia="Times New Roman"/>
          <w:sz w:val="26"/>
          <w:szCs w:val="26"/>
          <w:lang w:eastAsia="ru-RU"/>
        </w:rPr>
        <w:t xml:space="preserve">а </w:t>
      </w:r>
      <w:r w:rsidR="00AD4996">
        <w:rPr>
          <w:color w:val="000000" w:themeColor="text1"/>
          <w:sz w:val="26"/>
          <w:szCs w:val="26"/>
        </w:rPr>
        <w:t>Сидоренко Б.К.</w:t>
      </w:r>
      <w:r w:rsidR="00F310E6">
        <w:rPr>
          <w:color w:val="000000" w:themeColor="text1"/>
          <w:sz w:val="26"/>
          <w:szCs w:val="26"/>
        </w:rPr>
        <w:t xml:space="preserve"> </w:t>
      </w:r>
      <w:r w:rsidRPr="006C570A" w:rsidR="00150133">
        <w:rPr>
          <w:rFonts w:eastAsia="Times New Roman"/>
          <w:sz w:val="26"/>
          <w:szCs w:val="26"/>
          <w:lang w:eastAsia="ru-RU"/>
        </w:rPr>
        <w:t>наложен штраф</w:t>
      </w:r>
      <w:r w:rsidR="00F6090F">
        <w:rPr>
          <w:rFonts w:eastAsia="Times New Roman"/>
          <w:sz w:val="26"/>
          <w:szCs w:val="26"/>
          <w:lang w:eastAsia="ru-RU"/>
        </w:rPr>
        <w:t xml:space="preserve"> </w:t>
      </w:r>
      <w:r w:rsidRPr="006C570A" w:rsidR="00150133">
        <w:rPr>
          <w:rFonts w:eastAsia="Times New Roman"/>
          <w:sz w:val="26"/>
          <w:szCs w:val="26"/>
          <w:lang w:eastAsia="ru-RU"/>
        </w:rPr>
        <w:t xml:space="preserve">в сумме </w:t>
      </w:r>
      <w:r w:rsidR="00AD4996">
        <w:rPr>
          <w:rFonts w:eastAsia="Times New Roman"/>
          <w:sz w:val="26"/>
          <w:szCs w:val="26"/>
          <w:lang w:eastAsia="ru-RU"/>
        </w:rPr>
        <w:t>5</w:t>
      </w:r>
      <w:r>
        <w:rPr>
          <w:rFonts w:eastAsia="Times New Roman"/>
          <w:sz w:val="26"/>
          <w:szCs w:val="26"/>
          <w:lang w:eastAsia="ru-RU"/>
        </w:rPr>
        <w:t>0</w:t>
      </w:r>
      <w:r w:rsidR="00D80E73">
        <w:rPr>
          <w:rFonts w:eastAsia="Times New Roman"/>
          <w:sz w:val="26"/>
          <w:szCs w:val="26"/>
          <w:lang w:eastAsia="ru-RU"/>
        </w:rPr>
        <w:t>0,00 руб</w:t>
      </w:r>
      <w:r w:rsidR="00AD4996">
        <w:rPr>
          <w:rFonts w:eastAsia="Times New Roman"/>
          <w:sz w:val="26"/>
          <w:szCs w:val="26"/>
          <w:lang w:eastAsia="ru-RU"/>
        </w:rPr>
        <w:t xml:space="preserve">.                  </w:t>
      </w:r>
      <w:r w:rsidR="00D80E73">
        <w:rPr>
          <w:rFonts w:eastAsia="Times New Roman"/>
          <w:sz w:val="26"/>
          <w:szCs w:val="26"/>
          <w:lang w:eastAsia="ru-RU"/>
        </w:rPr>
        <w:t xml:space="preserve"> с отметкой </w:t>
      </w:r>
      <w:r w:rsidRPr="006C570A">
        <w:rPr>
          <w:rFonts w:eastAsia="Times New Roman"/>
          <w:sz w:val="26"/>
          <w:szCs w:val="26"/>
          <w:lang w:eastAsia="ru-RU"/>
        </w:rPr>
        <w:t xml:space="preserve">о вступлении в законную силу </w:t>
      </w:r>
      <w:r w:rsidR="00AD4996">
        <w:rPr>
          <w:rFonts w:eastAsia="Times New Roman"/>
          <w:sz w:val="26"/>
          <w:szCs w:val="26"/>
          <w:lang w:eastAsia="ru-RU"/>
        </w:rPr>
        <w:t>06.11</w:t>
      </w:r>
      <w:r w:rsidR="00A76573">
        <w:rPr>
          <w:rFonts w:eastAsia="Times New Roman"/>
          <w:sz w:val="26"/>
          <w:szCs w:val="26"/>
          <w:lang w:eastAsia="ru-RU"/>
        </w:rPr>
        <w:t>.2023</w:t>
      </w:r>
      <w:r w:rsidR="005E3E43">
        <w:rPr>
          <w:rFonts w:eastAsia="Times New Roman"/>
          <w:sz w:val="26"/>
          <w:szCs w:val="26"/>
          <w:lang w:eastAsia="ru-RU"/>
        </w:rPr>
        <w:t xml:space="preserve"> года</w:t>
      </w:r>
      <w:r w:rsidR="00185F2D">
        <w:rPr>
          <w:rFonts w:eastAsia="Times New Roman"/>
          <w:sz w:val="26"/>
          <w:szCs w:val="26"/>
          <w:lang w:eastAsia="ru-RU"/>
        </w:rPr>
        <w:t xml:space="preserve">, </w:t>
      </w:r>
      <w:r w:rsidR="005E3E43">
        <w:rPr>
          <w:rFonts w:eastAsia="Times New Roman"/>
          <w:sz w:val="26"/>
          <w:szCs w:val="26"/>
          <w:lang w:eastAsia="ru-RU"/>
        </w:rPr>
        <w:t xml:space="preserve">и другими материалами, </w:t>
      </w:r>
      <w:r w:rsidRPr="006C570A">
        <w:rPr>
          <w:rFonts w:eastAsia="Times New Roman"/>
          <w:sz w:val="26"/>
          <w:szCs w:val="26"/>
          <w:lang w:eastAsia="ru-RU"/>
        </w:rPr>
        <w:t>которые составл</w:t>
      </w:r>
      <w:r w:rsidRPr="006C570A" w:rsidR="003B4592">
        <w:rPr>
          <w:rFonts w:eastAsia="Times New Roman"/>
          <w:sz w:val="26"/>
          <w:szCs w:val="26"/>
          <w:lang w:eastAsia="ru-RU"/>
        </w:rPr>
        <w:t>ены надлежащим образом, получен</w:t>
      </w:r>
      <w:r w:rsidR="00C72566">
        <w:rPr>
          <w:rFonts w:eastAsia="Times New Roman"/>
          <w:sz w:val="26"/>
          <w:szCs w:val="26"/>
          <w:lang w:eastAsia="ru-RU"/>
        </w:rPr>
        <w:t>ы</w:t>
      </w:r>
      <w:r w:rsidR="00F6090F">
        <w:rPr>
          <w:rFonts w:eastAsia="Times New Roman"/>
          <w:sz w:val="26"/>
          <w:szCs w:val="26"/>
          <w:lang w:eastAsia="ru-RU"/>
        </w:rPr>
        <w:t xml:space="preserve"> </w:t>
      </w:r>
      <w:r w:rsidRPr="006C570A" w:rsidR="008F5ACD">
        <w:rPr>
          <w:rFonts w:eastAsia="Times New Roman"/>
          <w:sz w:val="26"/>
          <w:szCs w:val="26"/>
          <w:lang w:eastAsia="ru-RU"/>
        </w:rPr>
        <w:t>с соблюдением требований закона</w:t>
      </w:r>
      <w:r w:rsidR="001A0B76">
        <w:rPr>
          <w:rFonts w:eastAsia="Times New Roman"/>
          <w:sz w:val="26"/>
          <w:szCs w:val="26"/>
          <w:lang w:eastAsia="ru-RU"/>
        </w:rPr>
        <w:t xml:space="preserve"> </w:t>
      </w:r>
      <w:r w:rsidR="00C72566">
        <w:rPr>
          <w:rFonts w:eastAsia="Times New Roman"/>
          <w:sz w:val="26"/>
          <w:szCs w:val="26"/>
          <w:lang w:eastAsia="ru-RU"/>
        </w:rPr>
        <w:t xml:space="preserve">  </w:t>
      </w:r>
      <w:r w:rsidRPr="006C570A">
        <w:rPr>
          <w:rFonts w:eastAsia="Times New Roman"/>
          <w:sz w:val="26"/>
          <w:szCs w:val="26"/>
          <w:lang w:eastAsia="ru-RU"/>
        </w:rPr>
        <w:t>и являются допустимыми доказательствами.</w:t>
      </w:r>
    </w:p>
    <w:p w:rsidR="009C41F9" w:rsidRPr="006C570A" w:rsidP="006809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570A">
        <w:rPr>
          <w:rFonts w:ascii="Times New Roman" w:hAnsi="Times New Roman" w:cs="Times New Roman"/>
          <w:sz w:val="26"/>
          <w:szCs w:val="26"/>
        </w:rPr>
        <w:t>Представленные по делу доказательства являются относимыми, допустимыми, достоверными и достаточными, поскольку согласуются между собой, имеют отношение к событию правонарушения, получены в полном соответствии с требованиями административного законодательства.</w:t>
      </w:r>
    </w:p>
    <w:p w:rsidR="009C41F9" w:rsidRPr="006C570A" w:rsidP="006809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570A">
        <w:rPr>
          <w:rFonts w:ascii="Times New Roman" w:hAnsi="Times New Roman" w:cs="Times New Roman"/>
          <w:sz w:val="26"/>
          <w:szCs w:val="26"/>
        </w:rPr>
        <w:t xml:space="preserve">При назначении административного наказания, мировой судья, </w:t>
      </w:r>
      <w:r w:rsidRPr="006C570A" w:rsidR="00EE717C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Pr="006C570A">
        <w:rPr>
          <w:rFonts w:ascii="Times New Roman" w:hAnsi="Times New Roman" w:cs="Times New Roman"/>
          <w:sz w:val="26"/>
          <w:szCs w:val="26"/>
        </w:rPr>
        <w:t xml:space="preserve">в соответствии со ст. 4.1 КоАП РФ учитывает общие правила назначения административного наказания, основанные  на принципах справедливости, соразмерности и индивидуализации ответственности, принимает </w:t>
      </w:r>
      <w:r w:rsidRPr="006C570A" w:rsidR="00EE717C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Pr="006C570A">
        <w:rPr>
          <w:rFonts w:ascii="Times New Roman" w:hAnsi="Times New Roman" w:cs="Times New Roman"/>
          <w:sz w:val="26"/>
          <w:szCs w:val="26"/>
        </w:rPr>
        <w:t xml:space="preserve">во внимание, характер совершенного административного правонарушения, личность виновного, его имущественное положение, </w:t>
      </w:r>
      <w:r w:rsidRPr="006C570A" w:rsidR="004C5AFB">
        <w:rPr>
          <w:rFonts w:ascii="Times New Roman" w:hAnsi="Times New Roman" w:cs="Times New Roman"/>
          <w:sz w:val="26"/>
          <w:szCs w:val="26"/>
        </w:rPr>
        <w:t xml:space="preserve">учитывая смягчающее обстоятельство, как признание вины, при отсутствие отягчающих обстоятельств, </w:t>
      </w:r>
      <w:r w:rsidRPr="006C570A">
        <w:rPr>
          <w:rFonts w:ascii="Times New Roman" w:hAnsi="Times New Roman" w:cs="Times New Roman"/>
          <w:sz w:val="26"/>
          <w:szCs w:val="26"/>
        </w:rPr>
        <w:t>считает необходимым назначить наказание в виде административного штрафа.</w:t>
      </w:r>
    </w:p>
    <w:p w:rsidR="009C41F9" w:rsidRPr="006C570A" w:rsidP="006809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гласно ч.1 ст. 3.1 Кодекса РФ об административных правонарушениях, административное наказание является установленной государством мерой ответственности за совершение административного правонарушения </w:t>
      </w:r>
      <w:r w:rsidRPr="006C570A" w:rsidR="003B45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</w:t>
      </w: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>и применяется в целях предупреждения совершения новых правонарушений, как самим правонарушителем, так и другими лицами.</w:t>
      </w:r>
    </w:p>
    <w:p w:rsidR="009C41F9" w:rsidRPr="006C570A" w:rsidP="006809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значение иного вида наказания суд считает нецелесообразным. </w:t>
      </w:r>
    </w:p>
    <w:p w:rsidR="003B4592" w:rsidRPr="006C570A" w:rsidP="006809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ствуясь ст. ст. ст. 20.25 ч.1, 29.9 29.10 КоАП РФ, мировой судья</w:t>
      </w:r>
    </w:p>
    <w:p w:rsidR="003B4592" w:rsidRPr="006C570A" w:rsidP="006809E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C570A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ПОСТАНОВИЛ</w:t>
      </w:r>
      <w:r w:rsidRPr="006C570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</w:p>
    <w:p w:rsidR="009C41F9" w:rsidRPr="006C570A" w:rsidP="006809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Сидоренко Бориса Константиновича</w:t>
      </w:r>
      <w:r w:rsidRPr="006C570A" w:rsidR="00EF339F">
        <w:rPr>
          <w:rFonts w:ascii="Times New Roman" w:hAnsi="Times New Roman" w:cs="Times New Roman"/>
          <w:sz w:val="26"/>
          <w:szCs w:val="26"/>
        </w:rPr>
        <w:t xml:space="preserve"> </w:t>
      </w: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знать винов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ым</w:t>
      </w: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овершении правонарушения, предусмотренного ч. 1 ст. 20.25 Кодекса Российской Федерации об административных правонарушениях и назначить 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у</w:t>
      </w: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казание </w:t>
      </w:r>
      <w:r w:rsidRPr="006C570A" w:rsidR="00B56A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виде штрафа в размер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9603D7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D243DB">
        <w:rPr>
          <w:rFonts w:ascii="Times New Roman" w:eastAsia="Times New Roman" w:hAnsi="Times New Roman" w:cs="Times New Roman"/>
          <w:sz w:val="26"/>
          <w:szCs w:val="26"/>
          <w:lang w:eastAsia="ru-RU"/>
        </w:rPr>
        <w:t>00</w:t>
      </w: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дна тысяча</w:t>
      </w: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рублей. </w:t>
      </w:r>
    </w:p>
    <w:p w:rsidR="009C41F9" w:rsidRPr="006C570A" w:rsidP="006809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6C570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Административный штраф вносится или перечисляется лицом, привлеченным к административной ответственности, не позднее шестидесяти дней со дня вступления постановления в законную силу.  </w:t>
      </w:r>
    </w:p>
    <w:p w:rsidR="00B771B3" w:rsidP="00B771B3">
      <w:pPr>
        <w:pStyle w:val="20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BA74F9">
        <w:rPr>
          <w:rFonts w:eastAsia="Times New Roman"/>
          <w:color w:val="FF0000"/>
          <w:sz w:val="26"/>
          <w:szCs w:val="26"/>
          <w:lang w:eastAsia="ru-RU"/>
        </w:rPr>
        <w:t xml:space="preserve">Штраф подлежит уплате по следующим реквизитам: </w:t>
      </w:r>
      <w:r>
        <w:rPr>
          <w:color w:val="000000" w:themeColor="text1"/>
          <w:sz w:val="26"/>
          <w:szCs w:val="26"/>
        </w:rPr>
        <w:t>«данные изъяты»</w:t>
      </w:r>
    </w:p>
    <w:p w:rsidR="009C41F9" w:rsidRPr="006C570A" w:rsidP="00B771B3">
      <w:pPr>
        <w:shd w:val="clear" w:color="auto" w:fill="FFFFFF"/>
        <w:spacing w:after="0" w:line="240" w:lineRule="atLeast"/>
        <w:ind w:right="-29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          </w:t>
      </w:r>
      <w:r w:rsidRPr="006C570A">
        <w:rPr>
          <w:rFonts w:ascii="Times New Roman" w:hAnsi="Times New Roman" w:cs="Times New Roman"/>
          <w:sz w:val="26"/>
          <w:szCs w:val="26"/>
          <w:lang w:eastAsia="ru-RU"/>
        </w:rPr>
        <w:t xml:space="preserve">Почтовый адрес: Россия, Республика Крым, 295000,   г. Симферополь, 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 </w:t>
      </w:r>
      <w:r w:rsidRPr="006C570A" w:rsidR="003B4592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6C570A">
        <w:rPr>
          <w:rFonts w:ascii="Times New Roman" w:hAnsi="Times New Roman" w:cs="Times New Roman"/>
          <w:sz w:val="26"/>
          <w:szCs w:val="26"/>
          <w:lang w:eastAsia="ru-RU"/>
        </w:rPr>
        <w:t>ул. Набережная им.60-летия СССР, 28.</w:t>
      </w:r>
      <w:r w:rsidRPr="006C570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C41F9" w:rsidRPr="006C570A" w:rsidP="006809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570A">
        <w:rPr>
          <w:rFonts w:ascii="Times New Roman" w:hAnsi="Times New Roman" w:cs="Times New Roman"/>
          <w:sz w:val="26"/>
          <w:szCs w:val="26"/>
          <w:lang w:eastAsia="ru-RU"/>
        </w:rPr>
        <w:t>Наименование платежа - админист</w:t>
      </w:r>
      <w:r w:rsidRPr="006C570A" w:rsidR="00EF339F">
        <w:rPr>
          <w:rFonts w:ascii="Times New Roman" w:hAnsi="Times New Roman" w:cs="Times New Roman"/>
          <w:sz w:val="26"/>
          <w:szCs w:val="26"/>
          <w:lang w:eastAsia="ru-RU"/>
        </w:rPr>
        <w:t xml:space="preserve">ративный штраф по делу </w:t>
      </w:r>
      <w:r w:rsidRPr="006C570A" w:rsidR="00EE717C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         </w:t>
      </w:r>
      <w:r w:rsidRPr="006C570A" w:rsidR="00EF339F">
        <w:rPr>
          <w:rFonts w:ascii="Times New Roman" w:hAnsi="Times New Roman" w:cs="Times New Roman"/>
          <w:sz w:val="26"/>
          <w:szCs w:val="26"/>
          <w:lang w:eastAsia="ru-RU"/>
        </w:rPr>
        <w:t xml:space="preserve">№ </w:t>
      </w:r>
      <w:r w:rsidR="004D6D34">
        <w:rPr>
          <w:rFonts w:ascii="Times New Roman" w:hAnsi="Times New Roman" w:cs="Times New Roman"/>
          <w:sz w:val="26"/>
          <w:szCs w:val="26"/>
          <w:lang w:eastAsia="ru-RU"/>
        </w:rPr>
        <w:t>05-0</w:t>
      </w:r>
      <w:r w:rsidR="003B0EED">
        <w:rPr>
          <w:rFonts w:ascii="Times New Roman" w:hAnsi="Times New Roman" w:cs="Times New Roman"/>
          <w:sz w:val="26"/>
          <w:szCs w:val="26"/>
          <w:lang w:eastAsia="ru-RU"/>
        </w:rPr>
        <w:t>10</w:t>
      </w:r>
      <w:r w:rsidR="00726958">
        <w:rPr>
          <w:rFonts w:ascii="Times New Roman" w:hAnsi="Times New Roman" w:cs="Times New Roman"/>
          <w:sz w:val="26"/>
          <w:szCs w:val="26"/>
          <w:lang w:eastAsia="ru-RU"/>
        </w:rPr>
        <w:t>9</w:t>
      </w:r>
      <w:r w:rsidR="004D6D34">
        <w:rPr>
          <w:rFonts w:ascii="Times New Roman" w:hAnsi="Times New Roman" w:cs="Times New Roman"/>
          <w:sz w:val="26"/>
          <w:szCs w:val="26"/>
          <w:lang w:eastAsia="ru-RU"/>
        </w:rPr>
        <w:t>/41/2024</w:t>
      </w:r>
      <w:r w:rsidRPr="006C570A">
        <w:rPr>
          <w:rFonts w:ascii="Times New Roman" w:hAnsi="Times New Roman" w:cs="Times New Roman"/>
          <w:sz w:val="26"/>
          <w:szCs w:val="26"/>
          <w:lang w:eastAsia="ru-RU"/>
        </w:rPr>
        <w:t xml:space="preserve"> г.</w:t>
      </w:r>
    </w:p>
    <w:p w:rsidR="009C41F9" w:rsidRPr="006C570A" w:rsidP="006809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>Квитанция об уплате штрафа должна быть предоставлена мировому судье судебного участка № 41 Евпаторийского судебного района (городской округ Евпатория).</w:t>
      </w:r>
    </w:p>
    <w:p w:rsidR="009C41F9" w:rsidRPr="006C570A" w:rsidP="006809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570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Неуплата административного штрафа в установленный срок является основанием для привлечения к административной ответственности, предусмотренной в части 1 ст.20.25 </w:t>
      </w: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АП РФ</w:t>
      </w:r>
      <w:r w:rsidRPr="006C570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.</w:t>
      </w:r>
    </w:p>
    <w:p w:rsidR="009C41F9" w:rsidRPr="006C570A" w:rsidP="006809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6C570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В случае неуплаты, штраф подлежит принудительному взысканию </w:t>
      </w:r>
      <w:r w:rsidRPr="006C570A" w:rsidR="00B04F08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                  </w:t>
      </w:r>
      <w:r w:rsidRPr="006C570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в соответствии с действующим законодательством РФ.</w:t>
      </w:r>
    </w:p>
    <w:p w:rsidR="003B4592" w:rsidP="006809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 может быть обжаловано в течение 10 суток в порядке, предусмотренном ст. 30.2 КоАП РФ.</w:t>
      </w:r>
    </w:p>
    <w:p w:rsidR="006C570A" w:rsidRPr="006C570A" w:rsidP="006C570A">
      <w:pPr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2594A" w:rsidRPr="00B2594A" w:rsidP="00B2594A">
      <w:pPr>
        <w:widowControl w:val="0"/>
        <w:suppressAutoHyphens/>
        <w:spacing w:after="0" w:line="240" w:lineRule="atLeast"/>
        <w:rPr>
          <w:rFonts w:ascii="Times New Roman" w:eastAsia="Tahoma" w:hAnsi="Times New Roman" w:cs="Times New Roman"/>
          <w:sz w:val="26"/>
          <w:szCs w:val="26"/>
          <w:lang w:eastAsia="zh-CN"/>
        </w:rPr>
      </w:pPr>
      <w:r w:rsidRPr="00B2594A">
        <w:rPr>
          <w:rFonts w:ascii="Times New Roman" w:eastAsia="Tahoma" w:hAnsi="Times New Roman" w:cs="Times New Roman"/>
          <w:b/>
          <w:color w:val="000000"/>
          <w:sz w:val="26"/>
          <w:szCs w:val="26"/>
          <w:lang w:eastAsia="zh-CN"/>
        </w:rPr>
        <w:t xml:space="preserve">Мировой судья                                                                      </w:t>
      </w:r>
      <w:r>
        <w:rPr>
          <w:rFonts w:ascii="Times New Roman" w:eastAsia="Tahoma" w:hAnsi="Times New Roman" w:cs="Times New Roman"/>
          <w:b/>
          <w:color w:val="000000"/>
          <w:sz w:val="26"/>
          <w:szCs w:val="26"/>
          <w:lang w:eastAsia="zh-CN"/>
        </w:rPr>
        <w:t xml:space="preserve"> </w:t>
      </w:r>
      <w:r w:rsidRPr="00B2594A">
        <w:rPr>
          <w:rFonts w:ascii="Times New Roman" w:eastAsia="Tahoma" w:hAnsi="Times New Roman" w:cs="Times New Roman"/>
          <w:b/>
          <w:color w:val="000000"/>
          <w:sz w:val="26"/>
          <w:szCs w:val="26"/>
          <w:lang w:eastAsia="zh-CN"/>
        </w:rPr>
        <w:t>Е.Г.Кунцова</w:t>
      </w:r>
      <w:r w:rsidRPr="00B2594A">
        <w:rPr>
          <w:rFonts w:ascii="Times New Roman" w:eastAsia="Tahoma" w:hAnsi="Times New Roman" w:cs="Times New Roman"/>
          <w:sz w:val="26"/>
          <w:szCs w:val="26"/>
          <w:lang w:eastAsia="zh-CN"/>
        </w:rPr>
        <w:t xml:space="preserve">     </w:t>
      </w:r>
    </w:p>
    <w:p w:rsidR="00EF4B6B" w:rsidP="008B33F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EF4B6B" w:rsidP="008B33F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EF4B6B" w:rsidP="008B33F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EF4B6B" w:rsidP="008B33F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sectPr w:rsidSect="00ED17B7">
      <w:pgSz w:w="11906" w:h="16838"/>
      <w:pgMar w:top="851" w:right="1418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34C"/>
    <w:rsid w:val="0000068C"/>
    <w:rsid w:val="00036CC6"/>
    <w:rsid w:val="00043276"/>
    <w:rsid w:val="0005748F"/>
    <w:rsid w:val="00077818"/>
    <w:rsid w:val="00086C9A"/>
    <w:rsid w:val="000A2C3F"/>
    <w:rsid w:val="000B0031"/>
    <w:rsid w:val="000B6C34"/>
    <w:rsid w:val="000C37C1"/>
    <w:rsid w:val="000D187D"/>
    <w:rsid w:val="000D7F69"/>
    <w:rsid w:val="000F2EC8"/>
    <w:rsid w:val="000F572F"/>
    <w:rsid w:val="00133B90"/>
    <w:rsid w:val="00150133"/>
    <w:rsid w:val="00162728"/>
    <w:rsid w:val="001751BA"/>
    <w:rsid w:val="00185F2D"/>
    <w:rsid w:val="001867F3"/>
    <w:rsid w:val="001A0B76"/>
    <w:rsid w:val="001A1D0B"/>
    <w:rsid w:val="001A4009"/>
    <w:rsid w:val="001A4552"/>
    <w:rsid w:val="001B5E2F"/>
    <w:rsid w:val="001C55BC"/>
    <w:rsid w:val="001D21DD"/>
    <w:rsid w:val="00202D49"/>
    <w:rsid w:val="002310D6"/>
    <w:rsid w:val="002427B9"/>
    <w:rsid w:val="002444F8"/>
    <w:rsid w:val="0024497B"/>
    <w:rsid w:val="00263AC7"/>
    <w:rsid w:val="00265480"/>
    <w:rsid w:val="002943BE"/>
    <w:rsid w:val="002A0948"/>
    <w:rsid w:val="002D104C"/>
    <w:rsid w:val="002E1C8C"/>
    <w:rsid w:val="002E3A13"/>
    <w:rsid w:val="002F4B5C"/>
    <w:rsid w:val="00300D57"/>
    <w:rsid w:val="003051F0"/>
    <w:rsid w:val="003226ED"/>
    <w:rsid w:val="003307D8"/>
    <w:rsid w:val="00342614"/>
    <w:rsid w:val="00356B7B"/>
    <w:rsid w:val="00370B55"/>
    <w:rsid w:val="00376B99"/>
    <w:rsid w:val="00397D29"/>
    <w:rsid w:val="003A2230"/>
    <w:rsid w:val="003A3E6D"/>
    <w:rsid w:val="003A674E"/>
    <w:rsid w:val="003B0EED"/>
    <w:rsid w:val="003B4592"/>
    <w:rsid w:val="003B6702"/>
    <w:rsid w:val="003D36D1"/>
    <w:rsid w:val="003E4B9B"/>
    <w:rsid w:val="003F7E11"/>
    <w:rsid w:val="00400160"/>
    <w:rsid w:val="00403423"/>
    <w:rsid w:val="00403893"/>
    <w:rsid w:val="00403E88"/>
    <w:rsid w:val="00414022"/>
    <w:rsid w:val="0043177B"/>
    <w:rsid w:val="00452688"/>
    <w:rsid w:val="00460389"/>
    <w:rsid w:val="00473A34"/>
    <w:rsid w:val="00477231"/>
    <w:rsid w:val="0048645F"/>
    <w:rsid w:val="00486464"/>
    <w:rsid w:val="004872A6"/>
    <w:rsid w:val="00492113"/>
    <w:rsid w:val="004C342B"/>
    <w:rsid w:val="004C5AFB"/>
    <w:rsid w:val="004D53E9"/>
    <w:rsid w:val="004D6D34"/>
    <w:rsid w:val="004E5D48"/>
    <w:rsid w:val="004F4086"/>
    <w:rsid w:val="004F6B4E"/>
    <w:rsid w:val="005103D9"/>
    <w:rsid w:val="005179E9"/>
    <w:rsid w:val="00536283"/>
    <w:rsid w:val="00575E79"/>
    <w:rsid w:val="005838FF"/>
    <w:rsid w:val="00586E6F"/>
    <w:rsid w:val="00594157"/>
    <w:rsid w:val="005A20F3"/>
    <w:rsid w:val="005A32AF"/>
    <w:rsid w:val="005A55A2"/>
    <w:rsid w:val="005C2B26"/>
    <w:rsid w:val="005E0FAE"/>
    <w:rsid w:val="005E39A5"/>
    <w:rsid w:val="005E3E43"/>
    <w:rsid w:val="005E6034"/>
    <w:rsid w:val="005F0659"/>
    <w:rsid w:val="005F1ED1"/>
    <w:rsid w:val="005F4980"/>
    <w:rsid w:val="005F5E89"/>
    <w:rsid w:val="006112A4"/>
    <w:rsid w:val="00626B4F"/>
    <w:rsid w:val="00637585"/>
    <w:rsid w:val="00645723"/>
    <w:rsid w:val="00651A10"/>
    <w:rsid w:val="006568BD"/>
    <w:rsid w:val="006809E1"/>
    <w:rsid w:val="00695E7F"/>
    <w:rsid w:val="00696721"/>
    <w:rsid w:val="006A53C4"/>
    <w:rsid w:val="006B7DED"/>
    <w:rsid w:val="006C35AA"/>
    <w:rsid w:val="006C570A"/>
    <w:rsid w:val="006D0F49"/>
    <w:rsid w:val="006E6D83"/>
    <w:rsid w:val="007000D6"/>
    <w:rsid w:val="00726958"/>
    <w:rsid w:val="00740AEC"/>
    <w:rsid w:val="00755783"/>
    <w:rsid w:val="0076176A"/>
    <w:rsid w:val="0077650F"/>
    <w:rsid w:val="0079357A"/>
    <w:rsid w:val="00795AA9"/>
    <w:rsid w:val="007963CB"/>
    <w:rsid w:val="007B4148"/>
    <w:rsid w:val="007B7CC8"/>
    <w:rsid w:val="007F34DC"/>
    <w:rsid w:val="00803F0F"/>
    <w:rsid w:val="00803FDD"/>
    <w:rsid w:val="0082534B"/>
    <w:rsid w:val="00827F32"/>
    <w:rsid w:val="00841227"/>
    <w:rsid w:val="008633B1"/>
    <w:rsid w:val="00891894"/>
    <w:rsid w:val="008A3182"/>
    <w:rsid w:val="008A4517"/>
    <w:rsid w:val="008A505B"/>
    <w:rsid w:val="008A58B8"/>
    <w:rsid w:val="008B33FD"/>
    <w:rsid w:val="008C6DDC"/>
    <w:rsid w:val="008F5ACD"/>
    <w:rsid w:val="00927552"/>
    <w:rsid w:val="00934803"/>
    <w:rsid w:val="009603D7"/>
    <w:rsid w:val="00990515"/>
    <w:rsid w:val="009A2650"/>
    <w:rsid w:val="009C41F9"/>
    <w:rsid w:val="009E680A"/>
    <w:rsid w:val="009F7EDC"/>
    <w:rsid w:val="00A1111A"/>
    <w:rsid w:val="00A30C6E"/>
    <w:rsid w:val="00A3469E"/>
    <w:rsid w:val="00A362EB"/>
    <w:rsid w:val="00A64B2F"/>
    <w:rsid w:val="00A674FC"/>
    <w:rsid w:val="00A747E6"/>
    <w:rsid w:val="00A76573"/>
    <w:rsid w:val="00AA408C"/>
    <w:rsid w:val="00AC3632"/>
    <w:rsid w:val="00AD4996"/>
    <w:rsid w:val="00AD6219"/>
    <w:rsid w:val="00AD6D60"/>
    <w:rsid w:val="00AE42FC"/>
    <w:rsid w:val="00AE6C0E"/>
    <w:rsid w:val="00B046EF"/>
    <w:rsid w:val="00B04F08"/>
    <w:rsid w:val="00B05A1F"/>
    <w:rsid w:val="00B14559"/>
    <w:rsid w:val="00B2038C"/>
    <w:rsid w:val="00B2594A"/>
    <w:rsid w:val="00B56A81"/>
    <w:rsid w:val="00B60C91"/>
    <w:rsid w:val="00B60F50"/>
    <w:rsid w:val="00B70FE3"/>
    <w:rsid w:val="00B771B3"/>
    <w:rsid w:val="00B94415"/>
    <w:rsid w:val="00BA26A9"/>
    <w:rsid w:val="00BA74F9"/>
    <w:rsid w:val="00BC0DCA"/>
    <w:rsid w:val="00BC3AEE"/>
    <w:rsid w:val="00BC50C7"/>
    <w:rsid w:val="00BD5E07"/>
    <w:rsid w:val="00BF71F8"/>
    <w:rsid w:val="00C11B60"/>
    <w:rsid w:val="00C173C5"/>
    <w:rsid w:val="00C2172F"/>
    <w:rsid w:val="00C4734C"/>
    <w:rsid w:val="00C72566"/>
    <w:rsid w:val="00C727BC"/>
    <w:rsid w:val="00C81549"/>
    <w:rsid w:val="00C85303"/>
    <w:rsid w:val="00C858D4"/>
    <w:rsid w:val="00C966A2"/>
    <w:rsid w:val="00CB3736"/>
    <w:rsid w:val="00CB5A8A"/>
    <w:rsid w:val="00CC69AB"/>
    <w:rsid w:val="00D001B3"/>
    <w:rsid w:val="00D064A8"/>
    <w:rsid w:val="00D07393"/>
    <w:rsid w:val="00D14FFD"/>
    <w:rsid w:val="00D243DB"/>
    <w:rsid w:val="00D34854"/>
    <w:rsid w:val="00D55F5E"/>
    <w:rsid w:val="00D57CA9"/>
    <w:rsid w:val="00D74E01"/>
    <w:rsid w:val="00D80E73"/>
    <w:rsid w:val="00D91837"/>
    <w:rsid w:val="00D93DEF"/>
    <w:rsid w:val="00D95F8B"/>
    <w:rsid w:val="00D96587"/>
    <w:rsid w:val="00DC2A94"/>
    <w:rsid w:val="00DD1D4D"/>
    <w:rsid w:val="00DD7B3E"/>
    <w:rsid w:val="00DD7FCB"/>
    <w:rsid w:val="00DE22BE"/>
    <w:rsid w:val="00DF4079"/>
    <w:rsid w:val="00E0754E"/>
    <w:rsid w:val="00E24E72"/>
    <w:rsid w:val="00E367ED"/>
    <w:rsid w:val="00E402BE"/>
    <w:rsid w:val="00E56A79"/>
    <w:rsid w:val="00E77866"/>
    <w:rsid w:val="00E81E60"/>
    <w:rsid w:val="00E94DDE"/>
    <w:rsid w:val="00E9597C"/>
    <w:rsid w:val="00EB0C2B"/>
    <w:rsid w:val="00ED17B7"/>
    <w:rsid w:val="00EE717C"/>
    <w:rsid w:val="00EF2362"/>
    <w:rsid w:val="00EF339F"/>
    <w:rsid w:val="00EF4B6B"/>
    <w:rsid w:val="00F11207"/>
    <w:rsid w:val="00F12788"/>
    <w:rsid w:val="00F143FE"/>
    <w:rsid w:val="00F164E4"/>
    <w:rsid w:val="00F22C20"/>
    <w:rsid w:val="00F2717D"/>
    <w:rsid w:val="00F310E6"/>
    <w:rsid w:val="00F562F3"/>
    <w:rsid w:val="00F57E29"/>
    <w:rsid w:val="00F6090F"/>
    <w:rsid w:val="00F77B18"/>
    <w:rsid w:val="00F80F67"/>
    <w:rsid w:val="00F842B6"/>
    <w:rsid w:val="00F9280D"/>
    <w:rsid w:val="00FB0520"/>
    <w:rsid w:val="00FD32A7"/>
    <w:rsid w:val="00FF40A1"/>
    <w:rsid w:val="00FF547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1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C41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link w:val="20"/>
    <w:locked/>
    <w:rsid w:val="009C41F9"/>
    <w:rPr>
      <w:rFonts w:ascii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9C41F9"/>
    <w:pPr>
      <w:widowControl w:val="0"/>
      <w:shd w:val="clear" w:color="auto" w:fill="FFFFFF"/>
      <w:spacing w:after="180" w:line="254" w:lineRule="exact"/>
      <w:jc w:val="center"/>
    </w:pPr>
    <w:rPr>
      <w:rFonts w:ascii="Times New Roman" w:hAnsi="Times New Roman" w:cs="Times New Roman"/>
    </w:rPr>
  </w:style>
  <w:style w:type="paragraph" w:styleId="BalloonText">
    <w:name w:val="Balloon Text"/>
    <w:basedOn w:val="Normal"/>
    <w:link w:val="a"/>
    <w:uiPriority w:val="99"/>
    <w:semiHidden/>
    <w:unhideWhenUsed/>
    <w:rsid w:val="001501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1501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19C1C7012AB3428447640605C69B17EC3D0D8D7A31BCC99B73588D89C8C4846176E93A71979DC8D5z9M1M" TargetMode="External" /><Relationship Id="rId6" Type="http://schemas.openxmlformats.org/officeDocument/2006/relationships/hyperlink" Target="consultantplus://offline/ref=19C1C7012AB3428447640605C69B17EC3D0D8D7A31BCC99B73588D89C8C4846176E93A73939BzCM0M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53022-F16F-4DE5-A124-2D22EF267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